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B8298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F5DC7E1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3BC9C13B" w14:textId="28E007D1" w:rsidR="00B95F51" w:rsidRPr="008448BD" w:rsidRDefault="00B95F51" w:rsidP="00B95F5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9408EF">
        <w:rPr>
          <w:rFonts w:ascii="Cambria" w:hAnsi="Cambria"/>
          <w:bCs/>
        </w:rPr>
        <w:t>(Znak postępowania:</w:t>
      </w:r>
      <w:r w:rsidRPr="008448BD">
        <w:rPr>
          <w:rFonts w:ascii="Cambria" w:hAnsi="Cambria"/>
          <w:b/>
        </w:rPr>
        <w:t xml:space="preserve"> </w:t>
      </w:r>
      <w:r w:rsidR="00A817B1" w:rsidRPr="002175A2">
        <w:rPr>
          <w:rFonts w:ascii="Cambria" w:hAnsi="Cambria"/>
          <w:b/>
        </w:rPr>
        <w:t>GWI.271.1.</w:t>
      </w:r>
      <w:r w:rsidR="00A66A8B">
        <w:rPr>
          <w:rFonts w:ascii="Cambria" w:hAnsi="Cambria"/>
          <w:b/>
        </w:rPr>
        <w:t>11</w:t>
      </w:r>
      <w:r w:rsidR="00A817B1" w:rsidRPr="002175A2">
        <w:rPr>
          <w:rFonts w:ascii="Cambria" w:hAnsi="Cambria"/>
          <w:b/>
        </w:rPr>
        <w:t>.2022</w:t>
      </w:r>
      <w:r w:rsidRPr="009408EF">
        <w:rPr>
          <w:rFonts w:ascii="Cambria" w:hAnsi="Cambria"/>
          <w:bCs/>
        </w:rPr>
        <w:t>)</w:t>
      </w:r>
    </w:p>
    <w:p w14:paraId="4606BAA4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B3306FD" w14:textId="77777777" w:rsidR="00331945" w:rsidRPr="00BE755A" w:rsidRDefault="00331945" w:rsidP="0033194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/>
          <w:bCs/>
          <w:color w:val="000000" w:themeColor="text1"/>
        </w:rPr>
        <w:t xml:space="preserve">Gmina Głowno </w:t>
      </w:r>
      <w:r w:rsidRPr="00BE755A">
        <w:rPr>
          <w:rFonts w:ascii="Cambria" w:hAnsi="Cambria"/>
        </w:rPr>
        <w:t>zwana dalej „Zamawiającym”</w:t>
      </w:r>
    </w:p>
    <w:p w14:paraId="3F9FD07B" w14:textId="77777777" w:rsidR="00331945" w:rsidRPr="00BE755A" w:rsidRDefault="00331945" w:rsidP="0033194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ul. Kilińskiego 2, 95-015 Głowno, </w:t>
      </w:r>
    </w:p>
    <w:p w14:paraId="710DDDD7" w14:textId="77777777" w:rsidR="00331945" w:rsidRPr="00BE755A" w:rsidRDefault="00331945" w:rsidP="0033194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NIP: </w:t>
      </w:r>
      <w:r w:rsidRPr="00BE755A">
        <w:rPr>
          <w:rFonts w:ascii="Cambria" w:hAnsi="Cambria"/>
        </w:rPr>
        <w:t>733-13-04-861</w:t>
      </w:r>
      <w:r w:rsidRPr="00BE755A">
        <w:rPr>
          <w:rFonts w:ascii="Cambria" w:hAnsi="Cambria" w:cs="Arial"/>
          <w:bCs/>
          <w:color w:val="000000" w:themeColor="text1"/>
        </w:rPr>
        <w:t xml:space="preserve">, REGON: </w:t>
      </w:r>
      <w:r w:rsidRPr="00BE755A">
        <w:rPr>
          <w:rFonts w:ascii="Cambria" w:hAnsi="Cambria"/>
        </w:rPr>
        <w:t xml:space="preserve">472057767 </w:t>
      </w:r>
      <w:r w:rsidRPr="00BE755A">
        <w:rPr>
          <w:rFonts w:ascii="Cambria" w:hAnsi="Cambria" w:cs="Arial"/>
          <w:bCs/>
          <w:color w:val="000000" w:themeColor="text1"/>
        </w:rPr>
        <w:t xml:space="preserve"> </w:t>
      </w:r>
    </w:p>
    <w:p w14:paraId="3C04752C" w14:textId="77777777" w:rsidR="00331945" w:rsidRPr="00BE755A" w:rsidRDefault="00331945" w:rsidP="0033194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nr telefonu (42)-719-12-91, (42)-719-13-54</w:t>
      </w:r>
    </w:p>
    <w:p w14:paraId="120FDA66" w14:textId="105390C1" w:rsidR="00331945" w:rsidRPr="00BE755A" w:rsidRDefault="00331945" w:rsidP="0033194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E755A">
        <w:rPr>
          <w:rFonts w:ascii="Cambria" w:hAnsi="Cambria" w:cs="Arial"/>
          <w:bCs/>
        </w:rPr>
        <w:t xml:space="preserve">Elektroniczna Skrzynka Podawcza: </w:t>
      </w:r>
      <w:r w:rsidR="00A817B1" w:rsidRPr="002175A2">
        <w:rPr>
          <w:rFonts w:ascii="Cambria" w:hAnsi="Cambria"/>
          <w:color w:val="0070C0"/>
        </w:rPr>
        <w:t>/gminaglowno/skrytka lub /gminaglowno/SkrytkaESP</w:t>
      </w:r>
      <w:r w:rsidR="00A817B1" w:rsidRPr="00BE755A" w:rsidDel="00B97DE1">
        <w:rPr>
          <w:rFonts w:ascii="Cambria" w:hAnsi="Cambria"/>
          <w:color w:val="0070C0"/>
        </w:rPr>
        <w:t xml:space="preserve"> </w:t>
      </w:r>
      <w:r w:rsidRPr="00BE755A">
        <w:rPr>
          <w:rFonts w:ascii="Cambria" w:hAnsi="Cambria" w:cs="Arial"/>
          <w:bCs/>
        </w:rPr>
        <w:t xml:space="preserve">znajdująca się na platformie ePUAP pod adresem </w:t>
      </w:r>
      <w:r w:rsidRPr="00BE755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53A447D" w14:textId="77777777" w:rsidR="00331945" w:rsidRPr="00BE755A" w:rsidRDefault="00331945" w:rsidP="0033194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BE755A">
        <w:rPr>
          <w:rFonts w:ascii="Cambria" w:hAnsi="Cambria"/>
        </w:rPr>
        <w:t>sekretariat@gmina-glowno.pl</w:t>
      </w:r>
    </w:p>
    <w:p w14:paraId="27622330" w14:textId="77777777" w:rsidR="00331945" w:rsidRPr="00BE755A" w:rsidRDefault="00331945" w:rsidP="00331945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Strona internetowa prowadzonego postępowania na której udostępniane będą</w:t>
      </w:r>
    </w:p>
    <w:p w14:paraId="7AECAF9E" w14:textId="77777777" w:rsidR="00331945" w:rsidRPr="00BE755A" w:rsidRDefault="00331945" w:rsidP="00331945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zmiany i wyjaśnienia treści SWZ oraz inne dokumenty zamówienia bezpośrednio</w:t>
      </w:r>
    </w:p>
    <w:p w14:paraId="651A2FAA" w14:textId="77777777" w:rsidR="00331945" w:rsidRDefault="00331945" w:rsidP="00331945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związane z postępowaniem o udzielenie zamówienia </w:t>
      </w:r>
      <w:r w:rsidRPr="003469C0">
        <w:rPr>
          <w:rFonts w:ascii="Cambria" w:hAnsi="Cambria" w:cs="Arial"/>
          <w:bCs/>
          <w:color w:val="000000" w:themeColor="text1"/>
        </w:rPr>
        <w:t xml:space="preserve">[URL]: </w:t>
      </w:r>
    </w:p>
    <w:p w14:paraId="38A382EC" w14:textId="77777777" w:rsidR="00331945" w:rsidRDefault="00331945" w:rsidP="0033194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http://bip.gmina-glowno.pl </w:t>
      </w:r>
    </w:p>
    <w:p w14:paraId="73E25C5E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4DFE6AAC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344F314F" w14:textId="77777777" w:rsidR="00606429" w:rsidRPr="007D38D4" w:rsidRDefault="00000000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4333FA17">
          <v:rect id="_x0000_s2059" alt="" style="position:absolute;margin-left:6.55pt;margin-top:16.25pt;width:15.6pt;height:14.4pt;z-index:251657216;mso-wrap-edited:f"/>
        </w:pict>
      </w:r>
    </w:p>
    <w:p w14:paraId="5D2381F5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363D812D" w14:textId="77777777" w:rsidR="00606429" w:rsidRPr="00120C93" w:rsidRDefault="00000000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3C0E125B">
          <v:rect id="_x0000_s2058" alt="" style="position:absolute;margin-left:6.55pt;margin-top:13.3pt;width:15.6pt;height:14.4pt;z-index:251658240;mso-wrap-edited:f"/>
        </w:pict>
      </w:r>
    </w:p>
    <w:p w14:paraId="709167C6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46FB43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21F53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4C8D11D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170B1DBB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0803A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24CF5A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D78F405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74360A1A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28B542C5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82E80AE" w14:textId="7777777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14:paraId="0B0B692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FCDE41E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44FCD220" w14:textId="77777777" w:rsidR="000501F9" w:rsidRDefault="00F2225B" w:rsidP="00226D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BB430E">
        <w:rPr>
          <w:rFonts w:ascii="Cambria" w:hAnsi="Cambria"/>
          <w:b/>
        </w:rPr>
        <w:t>„</w:t>
      </w:r>
      <w:r w:rsidR="00331945" w:rsidRPr="00331945">
        <w:rPr>
          <w:rFonts w:ascii="Cambria" w:eastAsia="Times New Roman" w:hAnsi="Cambria"/>
          <w:b/>
          <w:bCs/>
          <w:color w:val="000000"/>
        </w:rPr>
        <w:t>Budowa stadionu</w:t>
      </w:r>
      <w:r w:rsidR="00BB430E" w:rsidRPr="00EC7781">
        <w:rPr>
          <w:rFonts w:ascii="Cambria" w:hAnsi="Cambria"/>
          <w:b/>
          <w:i/>
          <w:iCs/>
        </w:rPr>
        <w:t>”</w:t>
      </w:r>
      <w:r w:rsidR="00BB430E" w:rsidRPr="00EC7781">
        <w:rPr>
          <w:rFonts w:ascii="Cambria" w:hAnsi="Cambria"/>
          <w:i/>
          <w:iCs/>
          <w:snapToGrid w:val="0"/>
        </w:rPr>
        <w:t>,</w:t>
      </w:r>
      <w:r w:rsidR="00BB430E">
        <w:rPr>
          <w:rFonts w:ascii="Cambria" w:hAnsi="Cambria"/>
          <w:i/>
          <w:snapToGrid w:val="0"/>
        </w:rPr>
        <w:t xml:space="preserve"> </w:t>
      </w:r>
      <w:r w:rsidR="00BB430E" w:rsidRPr="00777E4E">
        <w:rPr>
          <w:rFonts w:ascii="Cambria" w:hAnsi="Cambria"/>
          <w:snapToGrid w:val="0"/>
        </w:rPr>
        <w:t>p</w:t>
      </w:r>
      <w:r w:rsidR="00BB430E" w:rsidRPr="00E213DC">
        <w:rPr>
          <w:rFonts w:ascii="Cambria" w:hAnsi="Cambria"/>
        </w:rPr>
        <w:t xml:space="preserve">rowadzonego przez </w:t>
      </w:r>
      <w:r w:rsidR="00BB430E">
        <w:rPr>
          <w:rFonts w:ascii="Cambria" w:hAnsi="Cambria"/>
          <w:b/>
        </w:rPr>
        <w:t xml:space="preserve">Gminę </w:t>
      </w:r>
      <w:r w:rsidR="00331945">
        <w:rPr>
          <w:rFonts w:ascii="Cambria" w:hAnsi="Cambria"/>
          <w:b/>
        </w:rPr>
        <w:t>Głowno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215DEE8" w14:textId="77777777"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C15367D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24D80279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0DE3A41E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711BC34D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12047D9" w14:textId="77777777" w:rsidR="00545D44" w:rsidRPr="009D1DD2" w:rsidRDefault="00000000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rFonts w:ascii="Cambria" w:hAnsi="Cambria"/>
          <w:noProof/>
        </w:rPr>
        <w:pict w14:anchorId="02E30A46">
          <v:rect id="Prostokąt 4" o:spid="_x0000_s2057" style="position:absolute;left:0;text-align:left;margin-left:17.8pt;margin-top: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545D44" w:rsidRPr="009D1DD2">
        <w:rPr>
          <w:rFonts w:ascii="Cambria" w:hAnsi="Cambria" w:cstheme="minorHAnsi"/>
          <w:color w:val="000000"/>
          <w:lang w:val="en-US"/>
        </w:rPr>
        <w:t>pkt. 6.1.4, ppkt. 1)</w:t>
      </w:r>
    </w:p>
    <w:p w14:paraId="5E7138CE" w14:textId="77777777" w:rsidR="00545D44" w:rsidRPr="009D1DD2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389D2308" w14:textId="77777777" w:rsidR="00545D44" w:rsidRPr="009D1DD2" w:rsidRDefault="00000000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/>
          <w:noProof/>
        </w:rPr>
        <w:pict w14:anchorId="5B0DD168">
          <v:rect id="Prostokąt 16" o:spid="_x0000_s2056" alt="" style="position:absolute;left:0;text-align:left;margin-left:17.8pt;margin-top:3.8pt;width:18.9pt;height:18.2pt;z-index:251661312;visibility:visible;mso-wrap-edited:f">
            <v:path arrowok="t"/>
          </v:rect>
        </w:pict>
      </w:r>
      <w:r w:rsidR="00545D44" w:rsidRPr="009D1DD2">
        <w:rPr>
          <w:rFonts w:ascii="Cambria" w:hAnsi="Cambria" w:cstheme="minorHAnsi"/>
          <w:color w:val="000000"/>
          <w:lang w:val="en-US"/>
        </w:rPr>
        <w:t>pkt. 6.1.4, ppkt. 2)</w:t>
      </w:r>
      <w:r w:rsidR="00B95F51" w:rsidRPr="009D1DD2">
        <w:rPr>
          <w:rFonts w:ascii="Cambria" w:hAnsi="Cambria" w:cstheme="minorHAnsi"/>
          <w:color w:val="000000"/>
          <w:lang w:val="en-US"/>
        </w:rPr>
        <w:t>, lit. a)</w:t>
      </w:r>
    </w:p>
    <w:p w14:paraId="7F55CED5" w14:textId="77777777" w:rsidR="00545D44" w:rsidRPr="009D1DD2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19ECB4EC" w14:textId="77777777" w:rsidR="00545D44" w:rsidRPr="009D1DD2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  <w:lang w:val="en-US"/>
        </w:rPr>
      </w:pPr>
    </w:p>
    <w:p w14:paraId="28E578CF" w14:textId="77777777" w:rsidR="00B95F51" w:rsidRPr="009D1DD2" w:rsidRDefault="00000000" w:rsidP="00B95F5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/>
          <w:noProof/>
        </w:rPr>
        <w:pict w14:anchorId="3C27628B">
          <v:rect id="_x0000_s2055" alt="" style="position:absolute;left:0;text-align:left;margin-left:17.8pt;margin-top:3.8pt;width:18.9pt;height:18.2pt;z-index:251672576;visibility:visible;mso-wrap-edited:f">
            <v:path arrowok="t"/>
          </v:rect>
        </w:pict>
      </w:r>
      <w:r w:rsidR="00B95F51" w:rsidRPr="009D1DD2">
        <w:rPr>
          <w:rFonts w:ascii="Cambria" w:hAnsi="Cambria" w:cstheme="minorHAnsi"/>
          <w:color w:val="000000"/>
          <w:lang w:val="en-US"/>
        </w:rPr>
        <w:t>pkt. 6.1.4, ppkt. 2), lit. b)</w:t>
      </w:r>
    </w:p>
    <w:p w14:paraId="06586416" w14:textId="77777777" w:rsidR="00B95F51" w:rsidRPr="009D1DD2" w:rsidRDefault="00B95F51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10"/>
          <w:szCs w:val="10"/>
          <w:lang w:val="en-US"/>
        </w:rPr>
      </w:pPr>
    </w:p>
    <w:p w14:paraId="08044D07" w14:textId="77777777" w:rsidR="00B95F51" w:rsidRPr="009D1DD2" w:rsidRDefault="00000000" w:rsidP="00B95F51">
      <w:pPr>
        <w:pStyle w:val="Akapitzlist"/>
        <w:spacing w:before="120"/>
        <w:ind w:left="453" w:firstLine="567"/>
        <w:jc w:val="both"/>
        <w:rPr>
          <w:rFonts w:ascii="Cambria" w:hAnsi="Cambria"/>
          <w:noProof/>
          <w:lang w:val="en-US"/>
        </w:rPr>
      </w:pPr>
      <w:r>
        <w:rPr>
          <w:rFonts w:ascii="Cambria" w:hAnsi="Cambria"/>
          <w:noProof/>
        </w:rPr>
        <w:pict w14:anchorId="4DFC3E38">
          <v:rect id="_x0000_s2054" alt="" style="position:absolute;left:0;text-align:left;margin-left:17.8pt;margin-top:3.8pt;width:18.9pt;height:18.2pt;z-index:251674624;visibility:visible;mso-wrap-edited:f">
            <v:path arrowok="t"/>
          </v:rect>
        </w:pict>
      </w:r>
      <w:r w:rsidR="00B95F51" w:rsidRPr="009D1DD2">
        <w:rPr>
          <w:rFonts w:ascii="Cambria" w:hAnsi="Cambria" w:cstheme="minorHAnsi"/>
          <w:color w:val="000000"/>
          <w:lang w:val="en-US"/>
        </w:rPr>
        <w:t>pkt. 6.1.4</w:t>
      </w:r>
      <w:r w:rsidR="00B95F51" w:rsidRPr="009D1DD2">
        <w:rPr>
          <w:rFonts w:ascii="Cambria" w:hAnsi="Cambria"/>
          <w:noProof/>
          <w:lang w:val="en-US"/>
        </w:rPr>
        <w:t>, ppkt. 2), lit. c)</w:t>
      </w:r>
    </w:p>
    <w:p w14:paraId="280BBF64" w14:textId="77777777" w:rsidR="00B95F51" w:rsidRPr="009D1DD2" w:rsidRDefault="00000000" w:rsidP="00B95F51">
      <w:pPr>
        <w:pStyle w:val="Akapitzlist"/>
        <w:spacing w:before="120"/>
        <w:ind w:left="453" w:firstLine="567"/>
        <w:jc w:val="both"/>
        <w:rPr>
          <w:rFonts w:ascii="Cambria" w:hAnsi="Cambria"/>
          <w:noProof/>
          <w:lang w:val="en-US"/>
        </w:rPr>
      </w:pPr>
      <w:r>
        <w:rPr>
          <w:rFonts w:ascii="Cambria" w:hAnsi="Cambria"/>
          <w:noProof/>
        </w:rPr>
        <w:pict w14:anchorId="60EBCE5F">
          <v:rect id="_x0000_s2060" alt="" style="position:absolute;left:0;text-align:left;margin-left:17.8pt;margin-top:11.95pt;width:18.9pt;height:18.2pt;z-index:251681792;visibility:visible;mso-wrap-edited:f">
            <v:path arrowok="t"/>
          </v:rect>
        </w:pict>
      </w:r>
    </w:p>
    <w:p w14:paraId="65BA1B7E" w14:textId="77777777" w:rsidR="00446B3F" w:rsidRPr="00331945" w:rsidRDefault="00446B3F" w:rsidP="00446B3F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9D1DD2">
        <w:rPr>
          <w:rFonts w:ascii="Cambria" w:hAnsi="Cambria"/>
          <w:noProof/>
          <w:lang w:val="en-US"/>
        </w:rPr>
        <w:t>pkt. 6.1.4, ppkt</w:t>
      </w:r>
      <w:r w:rsidRPr="009D1DD2">
        <w:rPr>
          <w:rFonts w:ascii="Cambria" w:hAnsi="Cambria" w:cstheme="minorHAnsi"/>
          <w:color w:val="000000"/>
          <w:lang w:val="en-US"/>
        </w:rPr>
        <w:t xml:space="preserve">. </w:t>
      </w:r>
      <w:r w:rsidRPr="00331945">
        <w:rPr>
          <w:rFonts w:ascii="Cambria" w:hAnsi="Cambria" w:cstheme="minorHAnsi"/>
          <w:color w:val="000000"/>
          <w:lang w:val="en-US"/>
        </w:rPr>
        <w:t>2), lit. d)</w:t>
      </w:r>
    </w:p>
    <w:p w14:paraId="2FBDAB82" w14:textId="77777777" w:rsidR="00446B3F" w:rsidRPr="00331945" w:rsidRDefault="00446B3F" w:rsidP="00B95F5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1A6961F0" w14:textId="77777777" w:rsidR="00B95F51" w:rsidRPr="00331945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  <w:lang w:val="en-US"/>
        </w:rPr>
      </w:pPr>
    </w:p>
    <w:p w14:paraId="57DEE125" w14:textId="77777777" w:rsidR="007F6326" w:rsidRPr="00331945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  <w:lang w:val="en-US"/>
        </w:rPr>
      </w:pPr>
    </w:p>
    <w:p w14:paraId="1C7021AF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14C8F6DE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7CB35047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061BA563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DA48886" w14:textId="77777777" w:rsidR="00B95F51" w:rsidRPr="00B95F51" w:rsidRDefault="00000000" w:rsidP="00B95F5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5158FF28">
          <v:rect id="Prostokąt 14" o:spid="_x0000_s2053" style="position:absolute;left:0;text-align:left;margin-left:17.8pt;margin-top:5pt;width:18.9pt;height:18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B95F51" w:rsidRPr="00B95F51">
        <w:rPr>
          <w:rFonts w:ascii="Cambria" w:hAnsi="Cambria" w:cstheme="minorHAnsi"/>
          <w:color w:val="000000"/>
          <w:lang w:val="en-US"/>
        </w:rPr>
        <w:t>pkt. 6.1.4, ppkt. 1)</w:t>
      </w:r>
    </w:p>
    <w:p w14:paraId="5C167A68" w14:textId="77777777" w:rsidR="00B95F51" w:rsidRPr="00B95F51" w:rsidRDefault="00B95F51" w:rsidP="00B95F51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6562E030" w14:textId="77777777" w:rsidR="00B95F51" w:rsidRPr="00B95F51" w:rsidRDefault="00000000" w:rsidP="00B95F5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5E4189E8">
          <v:rect id="_x0000_s2052" alt="" style="position:absolute;left:0;text-align:left;margin-left:17.8pt;margin-top:3.8pt;width:18.9pt;height:18.2pt;z-index:251677696;visibility:visible;mso-wrap-edited:f">
            <v:path arrowok="t"/>
          </v:rect>
        </w:pict>
      </w:r>
      <w:r w:rsidR="00B95F51" w:rsidRPr="00B95F51">
        <w:rPr>
          <w:rFonts w:ascii="Cambria" w:hAnsi="Cambria" w:cstheme="minorHAnsi"/>
          <w:color w:val="000000"/>
          <w:lang w:val="en-US"/>
        </w:rPr>
        <w:t>pkt. 6.1.4, ppkt. 2), lit. a)</w:t>
      </w:r>
    </w:p>
    <w:p w14:paraId="1D3F8DAC" w14:textId="77777777" w:rsidR="00B95F51" w:rsidRPr="00B95F51" w:rsidRDefault="00B95F51" w:rsidP="00B95F5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2A2AB91B" w14:textId="77777777" w:rsidR="00B95F51" w:rsidRPr="00B95F51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  <w:lang w:val="en-US"/>
        </w:rPr>
      </w:pPr>
    </w:p>
    <w:p w14:paraId="440C0E6F" w14:textId="77777777" w:rsidR="00B95F51" w:rsidRPr="00B95F51" w:rsidRDefault="00000000" w:rsidP="00B95F5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13546419">
          <v:rect id="_x0000_s2051" alt="" style="position:absolute;left:0;text-align:left;margin-left:17.8pt;margin-top:3.8pt;width:18.9pt;height:18.2pt;z-index:251678720;visibility:visible;mso-wrap-edited:f">
            <v:path arrowok="t"/>
          </v:rect>
        </w:pict>
      </w:r>
      <w:r w:rsidR="00B95F51" w:rsidRPr="00B95F51">
        <w:rPr>
          <w:rFonts w:ascii="Cambria" w:hAnsi="Cambria" w:cstheme="minorHAnsi"/>
          <w:color w:val="000000"/>
          <w:lang w:val="en-US"/>
        </w:rPr>
        <w:t xml:space="preserve">pkt. 6.1.4, ppkt. 2), lit. </w:t>
      </w:r>
      <w:r w:rsidR="00B95F51">
        <w:rPr>
          <w:rFonts w:ascii="Cambria" w:hAnsi="Cambria" w:cstheme="minorHAnsi"/>
          <w:color w:val="000000"/>
          <w:lang w:val="en-US"/>
        </w:rPr>
        <w:t>b</w:t>
      </w:r>
      <w:r w:rsidR="00B95F51" w:rsidRPr="00B95F51">
        <w:rPr>
          <w:rFonts w:ascii="Cambria" w:hAnsi="Cambria" w:cstheme="minorHAnsi"/>
          <w:color w:val="000000"/>
          <w:lang w:val="en-US"/>
        </w:rPr>
        <w:t>)</w:t>
      </w:r>
    </w:p>
    <w:p w14:paraId="1D92990F" w14:textId="77777777" w:rsidR="00B95F51" w:rsidRPr="00B95F51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10"/>
          <w:szCs w:val="10"/>
          <w:lang w:val="en-US"/>
        </w:rPr>
      </w:pPr>
    </w:p>
    <w:p w14:paraId="1C069B09" w14:textId="77777777" w:rsidR="00B95F51" w:rsidRPr="00446B3F" w:rsidRDefault="00000000" w:rsidP="00B95F5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2790CC41">
          <v:rect id="_x0000_s2050" alt="" style="position:absolute;left:0;text-align:left;margin-left:17.8pt;margin-top:3.8pt;width:18.9pt;height:18.2pt;z-index:251679744;visibility:visible;mso-wrap-edited:f">
            <v:path arrowok="t"/>
          </v:rect>
        </w:pict>
      </w:r>
      <w:r w:rsidR="00B95F51" w:rsidRPr="009D1DD2">
        <w:rPr>
          <w:rFonts w:ascii="Cambria" w:hAnsi="Cambria" w:cstheme="minorHAnsi"/>
          <w:color w:val="000000"/>
          <w:lang w:val="en-US"/>
        </w:rPr>
        <w:t xml:space="preserve">pkt. 6.1.4, </w:t>
      </w:r>
      <w:r w:rsidR="00B95F51" w:rsidRPr="00446B3F">
        <w:rPr>
          <w:rFonts w:ascii="Cambria" w:hAnsi="Cambria" w:cstheme="minorHAnsi"/>
          <w:color w:val="000000"/>
          <w:lang w:val="en-US"/>
        </w:rPr>
        <w:t>ppkt. 2), lit. c)</w:t>
      </w:r>
    </w:p>
    <w:p w14:paraId="44765FCB" w14:textId="77777777" w:rsidR="00446B3F" w:rsidRPr="00446B3F" w:rsidRDefault="00000000" w:rsidP="00446B3F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 w:cstheme="minorHAnsi"/>
          <w:color w:val="000000"/>
          <w:lang w:val="en-US"/>
        </w:rPr>
        <w:pict w14:anchorId="78F8A3CA">
          <v:rect id="_x0000_s2061" alt="" style="position:absolute;left:0;text-align:left;margin-left:17.8pt;margin-top:11.35pt;width:18.9pt;height:18.2pt;z-index:251683840;visibility:visible;mso-wrap-edited:f">
            <v:path arrowok="t"/>
          </v:rect>
        </w:pict>
      </w:r>
    </w:p>
    <w:p w14:paraId="0C45B914" w14:textId="77777777" w:rsidR="00446B3F" w:rsidRPr="00133F82" w:rsidRDefault="00446B3F" w:rsidP="00446B3F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446B3F">
        <w:rPr>
          <w:rFonts w:ascii="Cambria" w:hAnsi="Cambria" w:cstheme="minorHAnsi"/>
          <w:color w:val="000000"/>
          <w:lang w:val="en-US"/>
        </w:rPr>
        <w:t xml:space="preserve">pkt. 6.1.4, ppkt. </w:t>
      </w:r>
      <w:r w:rsidRPr="00133F82">
        <w:rPr>
          <w:rFonts w:ascii="Cambria" w:hAnsi="Cambria" w:cstheme="minorHAnsi"/>
          <w:color w:val="000000"/>
          <w:lang w:val="en-US"/>
        </w:rPr>
        <w:t>2), lit. d)</w:t>
      </w:r>
    </w:p>
    <w:p w14:paraId="69D9EEEF" w14:textId="77777777" w:rsidR="00446B3F" w:rsidRPr="00133F82" w:rsidRDefault="00446B3F" w:rsidP="00446B3F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</w:p>
    <w:p w14:paraId="68B02947" w14:textId="77777777" w:rsidR="00545D44" w:rsidRPr="00133F82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492C7C8F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4AB345C7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A88B63D" w14:textId="77777777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49C41EEC" w14:textId="77777777" w:rsidR="007F6326" w:rsidRPr="00B95F51" w:rsidRDefault="007F6326" w:rsidP="00120C93">
      <w:pPr>
        <w:spacing w:line="276" w:lineRule="auto"/>
        <w:ind w:left="284"/>
        <w:jc w:val="both"/>
        <w:rPr>
          <w:rFonts w:ascii="Cambria" w:hAnsi="Cambria" w:cstheme="minorHAnsi"/>
          <w:sz w:val="10"/>
          <w:szCs w:val="10"/>
        </w:rPr>
      </w:pPr>
    </w:p>
    <w:p w14:paraId="03E318A2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A34AA9C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1181FF83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50192" w14:textId="77777777" w:rsidR="00993809" w:rsidRDefault="00993809" w:rsidP="00AF0EDA">
      <w:r>
        <w:separator/>
      </w:r>
    </w:p>
  </w:endnote>
  <w:endnote w:type="continuationSeparator" w:id="0">
    <w:p w14:paraId="4B322DDE" w14:textId="77777777" w:rsidR="00993809" w:rsidRDefault="0099380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6775" w14:textId="77777777" w:rsidR="00133F82" w:rsidRDefault="00133F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7DBE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D39C" w14:textId="77777777" w:rsidR="00133F82" w:rsidRDefault="00133F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6D9D" w14:textId="77777777" w:rsidR="00993809" w:rsidRDefault="00993809" w:rsidP="00AF0EDA">
      <w:r>
        <w:separator/>
      </w:r>
    </w:p>
  </w:footnote>
  <w:footnote w:type="continuationSeparator" w:id="0">
    <w:p w14:paraId="60DF0FEA" w14:textId="77777777" w:rsidR="00993809" w:rsidRDefault="00993809" w:rsidP="00AF0EDA">
      <w:r>
        <w:continuationSeparator/>
      </w:r>
    </w:p>
  </w:footnote>
  <w:footnote w:id="1">
    <w:p w14:paraId="0AB69AC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1A5C0E46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9B4D" w14:textId="77777777" w:rsidR="00133F82" w:rsidRDefault="00133F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4E59D" w14:textId="77777777" w:rsidR="00133F82" w:rsidRDefault="00133F82" w:rsidP="00133F82">
    <w:pPr>
      <w:jc w:val="center"/>
    </w:pPr>
    <w:r>
      <w:rPr>
        <w:noProof/>
        <w:lang w:eastAsia="pl-PL"/>
      </w:rPr>
      <w:drawing>
        <wp:inline distT="0" distB="0" distL="0" distR="0" wp14:anchorId="38DCEECF" wp14:editId="0EC24FA6">
          <wp:extent cx="1704975" cy="684530"/>
          <wp:effectExtent l="19050" t="0" r="9525" b="0"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F763B9E" wp14:editId="05D9EB9A">
          <wp:extent cx="1009015" cy="684530"/>
          <wp:effectExtent l="19050" t="19050" r="19685" b="20320"/>
          <wp:docPr id="5" name="Obraz 2" descr="https://upload.wikimedia.org/wikipedia/commons/thumb/1/12/Flag_of_Poland.svg/640px-Flag_of_Poland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1/12/Flag_of_Poland.svg/640px-Flag_of_Poland.svg.pn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68453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4302633" wp14:editId="16362F4C">
          <wp:extent cx="572135" cy="684530"/>
          <wp:effectExtent l="19050" t="0" r="0" b="0"/>
          <wp:docPr id="2" name="Obraz 3" descr="https://upload.wikimedia.org/wikipedia/commons/thumb/3/3e/Coat_of_arms_of_Poland-official.svg/203px-Coat_of_arms_of_Poland-officia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upload.wikimedia.org/wikipedia/commons/thumb/3/3e/Coat_of_arms_of_Poland-official.svg/203px-Coat_of_arms_of_Poland-official.svg.png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7C13600" wp14:editId="0A416B1B">
          <wp:extent cx="1085215" cy="684530"/>
          <wp:effectExtent l="19050" t="0" r="635" b="0"/>
          <wp:docPr id="1" name="Graf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098283" w14:textId="77777777" w:rsidR="00133F82" w:rsidRDefault="00133F82" w:rsidP="00133F82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133F82" w14:paraId="51D7DB68" w14:textId="77777777" w:rsidTr="00133F82">
      <w:tc>
        <w:tcPr>
          <w:tcW w:w="9062" w:type="dxa"/>
          <w:tcBorders>
            <w:top w:val="nil"/>
            <w:left w:val="nil"/>
            <w:bottom w:val="single" w:sz="4" w:space="0" w:color="0070C0"/>
            <w:right w:val="nil"/>
          </w:tcBorders>
          <w:hideMark/>
        </w:tcPr>
        <w:p w14:paraId="21E0CA90" w14:textId="77777777" w:rsidR="00133F82" w:rsidRDefault="00133F82">
          <w:pPr>
            <w:pStyle w:val="Nagwek"/>
            <w:spacing w:line="276" w:lineRule="auto"/>
            <w:jc w:val="center"/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</w:pPr>
          <w:r>
            <w:rPr>
              <w:rFonts w:ascii="Cambria" w:hAnsi="Cambria"/>
              <w:bCs/>
              <w:color w:val="000000"/>
              <w:sz w:val="16"/>
              <w:szCs w:val="16"/>
            </w:rPr>
            <w:t>Postępowanie o udzielenie zamówienia publicznego</w:t>
          </w:r>
        </w:p>
        <w:p w14:paraId="47C7AA2A" w14:textId="77777777" w:rsidR="00133F82" w:rsidRDefault="00133F82">
          <w:pPr>
            <w:autoSpaceDE w:val="0"/>
            <w:autoSpaceDN w:val="0"/>
            <w:adjustRightInd w:val="0"/>
            <w:jc w:val="center"/>
            <w:rPr>
              <w:rFonts w:cs="Calibri"/>
              <w:sz w:val="20"/>
              <w:szCs w:val="20"/>
            </w:rPr>
          </w:pPr>
          <w:r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 xml:space="preserve"> jest dofinansowane ze środków 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Rządowego Funduszu Polski Ład: Program Inwestycji Strategicznych.</w:t>
          </w:r>
        </w:p>
      </w:tc>
    </w:tr>
  </w:tbl>
  <w:p w14:paraId="61090FED" w14:textId="77777777" w:rsidR="00B95F51" w:rsidRPr="002A2EB4" w:rsidRDefault="00B95F51" w:rsidP="00B95F51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7988" w14:textId="77777777" w:rsidR="00133F82" w:rsidRDefault="00133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100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E9"/>
    <w:rsid w:val="000501F9"/>
    <w:rsid w:val="000506E6"/>
    <w:rsid w:val="00060E25"/>
    <w:rsid w:val="0007434C"/>
    <w:rsid w:val="00092EF0"/>
    <w:rsid w:val="000941E9"/>
    <w:rsid w:val="000A6B7B"/>
    <w:rsid w:val="000B3D80"/>
    <w:rsid w:val="000C3958"/>
    <w:rsid w:val="000E05CC"/>
    <w:rsid w:val="000E4219"/>
    <w:rsid w:val="000F1CF0"/>
    <w:rsid w:val="000F4D9B"/>
    <w:rsid w:val="00120C93"/>
    <w:rsid w:val="00133F82"/>
    <w:rsid w:val="00135C88"/>
    <w:rsid w:val="00141C70"/>
    <w:rsid w:val="00146C0C"/>
    <w:rsid w:val="001617FD"/>
    <w:rsid w:val="00170387"/>
    <w:rsid w:val="00176A9F"/>
    <w:rsid w:val="00187655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31945"/>
    <w:rsid w:val="00340FF1"/>
    <w:rsid w:val="00347FBB"/>
    <w:rsid w:val="00363D9C"/>
    <w:rsid w:val="00373764"/>
    <w:rsid w:val="00377705"/>
    <w:rsid w:val="003934AE"/>
    <w:rsid w:val="003A74BC"/>
    <w:rsid w:val="003B07F2"/>
    <w:rsid w:val="003C3099"/>
    <w:rsid w:val="003E33DA"/>
    <w:rsid w:val="00410CA7"/>
    <w:rsid w:val="004130BE"/>
    <w:rsid w:val="00433255"/>
    <w:rsid w:val="00433519"/>
    <w:rsid w:val="00446B3F"/>
    <w:rsid w:val="00453023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2346"/>
    <w:rsid w:val="00600664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1B7F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91DD8"/>
    <w:rsid w:val="008A0BC8"/>
    <w:rsid w:val="008A2BBE"/>
    <w:rsid w:val="008F0D08"/>
    <w:rsid w:val="008F3A07"/>
    <w:rsid w:val="008F7CA9"/>
    <w:rsid w:val="00920A58"/>
    <w:rsid w:val="0092285A"/>
    <w:rsid w:val="009241FF"/>
    <w:rsid w:val="0093136B"/>
    <w:rsid w:val="0093520C"/>
    <w:rsid w:val="00941BCA"/>
    <w:rsid w:val="00944665"/>
    <w:rsid w:val="00961D6B"/>
    <w:rsid w:val="009677A6"/>
    <w:rsid w:val="00993809"/>
    <w:rsid w:val="00997576"/>
    <w:rsid w:val="009A2354"/>
    <w:rsid w:val="009A6059"/>
    <w:rsid w:val="009B2BDA"/>
    <w:rsid w:val="009C47DB"/>
    <w:rsid w:val="009D1568"/>
    <w:rsid w:val="009D1DD2"/>
    <w:rsid w:val="009D4C08"/>
    <w:rsid w:val="009D6EA9"/>
    <w:rsid w:val="00A10452"/>
    <w:rsid w:val="00A33845"/>
    <w:rsid w:val="00A34328"/>
    <w:rsid w:val="00A348F5"/>
    <w:rsid w:val="00A3548C"/>
    <w:rsid w:val="00A3681E"/>
    <w:rsid w:val="00A5611D"/>
    <w:rsid w:val="00A61EA6"/>
    <w:rsid w:val="00A66A8B"/>
    <w:rsid w:val="00A714C8"/>
    <w:rsid w:val="00A73859"/>
    <w:rsid w:val="00A77060"/>
    <w:rsid w:val="00A8020B"/>
    <w:rsid w:val="00A817B1"/>
    <w:rsid w:val="00A846B7"/>
    <w:rsid w:val="00AA0A95"/>
    <w:rsid w:val="00AC168E"/>
    <w:rsid w:val="00AC6CA8"/>
    <w:rsid w:val="00AC7BB0"/>
    <w:rsid w:val="00AE654B"/>
    <w:rsid w:val="00AF0EDA"/>
    <w:rsid w:val="00B02580"/>
    <w:rsid w:val="00B25E74"/>
    <w:rsid w:val="00B2637B"/>
    <w:rsid w:val="00B32577"/>
    <w:rsid w:val="00B64BE5"/>
    <w:rsid w:val="00B66920"/>
    <w:rsid w:val="00B70CB6"/>
    <w:rsid w:val="00B95F51"/>
    <w:rsid w:val="00BA46F4"/>
    <w:rsid w:val="00BB0ED7"/>
    <w:rsid w:val="00BB1591"/>
    <w:rsid w:val="00BB2E2A"/>
    <w:rsid w:val="00BB430E"/>
    <w:rsid w:val="00BD2EB8"/>
    <w:rsid w:val="00BD3E2F"/>
    <w:rsid w:val="00BE3EFD"/>
    <w:rsid w:val="00BF2FF3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1421C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F2225B"/>
    <w:rsid w:val="00F23879"/>
    <w:rsid w:val="00F36501"/>
    <w:rsid w:val="00F42B16"/>
    <w:rsid w:val="00F57AD2"/>
    <w:rsid w:val="00F612B3"/>
    <w:rsid w:val="00F825DF"/>
    <w:rsid w:val="00F84E9A"/>
    <w:rsid w:val="00F856A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67335CF3"/>
  <w15:docId w15:val="{CEB14F86-786C-42AB-A699-D35DDAA1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D38D-1AE6-4A12-86B6-2FD3407A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13-maciejo</cp:lastModifiedBy>
  <cp:revision>173</cp:revision>
  <dcterms:created xsi:type="dcterms:W3CDTF">2017-01-13T21:57:00Z</dcterms:created>
  <dcterms:modified xsi:type="dcterms:W3CDTF">2022-07-28T07:18:00Z</dcterms:modified>
</cp:coreProperties>
</file>